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C24FC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ПОСТАНОВЛЕНИЕ</w:t>
      </w:r>
    </w:p>
    <w:p w:rsidR="008D570A" w:rsidRPr="00E744F5" w:rsidRDefault="008D570A" w:rsidP="00053E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871DE2" w:rsidRDefault="00871DE2" w:rsidP="00871D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053E42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7 марта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9410C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19</w:t>
      </w:r>
    </w:p>
    <w:p w:rsidR="00C24FCA" w:rsidRDefault="00C24FCA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</w:t>
      </w:r>
      <w:proofErr w:type="gramStart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ельского</w:t>
      </w:r>
      <w:proofErr w:type="gramEnd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C46345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E54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5 177,7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81A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02,5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2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4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) за счет средств бюджета Ханты-Мансийского автономного округа – Югры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10 235,1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13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7,1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307,1 тыс. рублей;</w:t>
                  </w:r>
                </w:p>
                <w:p w:rsidR="00F81A68" w:rsidRPr="007301A0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7,1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E54C1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3 240,1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7F706B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37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6 436,8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671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3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</w:t>
                  </w:r>
                  <w:r w:rsidR="00E54C1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0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46345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C46345" w:rsidRPr="0007772B" w:rsidRDefault="00C46345" w:rsidP="008D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68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C46345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6345" w:rsidRPr="004F763D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C46345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45" w:rsidRPr="004F763D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A8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и бюджета поселения.</w:t>
      </w:r>
      <w:bookmarkStart w:id="1" w:name="_GoBack"/>
      <w:bookmarkEnd w:id="1"/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Полноват составляет </w:t>
      </w:r>
      <w:r w:rsidR="00E54C19">
        <w:rPr>
          <w:rFonts w:ascii="Times New Roman" w:eastAsia="Times New Roman" w:hAnsi="Times New Roman" w:cs="Times New Roman"/>
          <w:sz w:val="24"/>
          <w:szCs w:val="24"/>
          <w:lang w:eastAsia="ru-RU"/>
        </w:rPr>
        <w:t>265 177,7</w:t>
      </w:r>
      <w:r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C46345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C46345" w:rsidRPr="0007772B" w:rsidRDefault="00FB6E7E" w:rsidP="00C463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46345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C46345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C46345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 к настоящему постановлению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4F763D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C46345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лноват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053E42">
        <w:rPr>
          <w:rFonts w:ascii="Times New Roman" w:eastAsia="Batang" w:hAnsi="Times New Roman" w:cs="Times New Roman"/>
          <w:sz w:val="24"/>
          <w:szCs w:val="24"/>
          <w:lang w:eastAsia="ko-KR"/>
        </w:rPr>
        <w:t>27 марта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053E42">
        <w:rPr>
          <w:rFonts w:ascii="Times New Roman" w:eastAsia="Batang" w:hAnsi="Times New Roman" w:cs="Times New Roman"/>
          <w:sz w:val="24"/>
          <w:szCs w:val="24"/>
          <w:lang w:eastAsia="ko-KR"/>
        </w:rPr>
        <w:t>19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A2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170AE0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E82AB9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E74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1176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170AE0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D3716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E74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792C0B" w:rsidRPr="004F763D" w:rsidTr="00A23FF1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567597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170AE0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84977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792C0B" w:rsidRPr="004F763D" w:rsidTr="00A23FF1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1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4F50CA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</w:tr>
      <w:tr w:rsidR="00792C0B" w:rsidRPr="004F763D" w:rsidTr="00A23FF1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170AE0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4F50CA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792C0B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849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849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792C0B" w:rsidRPr="004F763D" w:rsidTr="00A23FF1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B2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849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B4309" w:rsidP="0007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685610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784977" w:rsidP="0078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7B430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7D74B5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A2EE1"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685610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792C0B" w:rsidRPr="004F763D" w:rsidTr="00567597">
        <w:trPr>
          <w:trHeight w:val="8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4A0A4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2C0B"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685610" w:rsidP="004A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20614F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84977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309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D74B5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A2EE1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685610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792C0B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C659C2" w:rsidP="004A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792C0B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792C0B" w:rsidRPr="004F763D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4A0A49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8B5E53" w:rsidRDefault="007F706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4</w:t>
            </w:r>
            <w:r w:rsidR="00792C0B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</w:tr>
      <w:tr w:rsidR="00792C0B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92C0B" w:rsidRPr="004F763D" w:rsidTr="00FF620F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</w:t>
            </w:r>
            <w:r w:rsidR="00601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A23FF1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0B" w:rsidRPr="004F763D" w:rsidTr="00FF620F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FA3C3D" w:rsidRDefault="004A0A49" w:rsidP="008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04B8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</w:tr>
      <w:tr w:rsidR="00792C0B" w:rsidRPr="004F763D" w:rsidTr="002E40AB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53477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792C0B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5347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792C0B" w:rsidRPr="004F763D" w:rsidTr="00B41ADF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массового спорта (показатель 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2C0B" w:rsidRPr="00E05039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E0503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53477" w:rsidP="003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792C0B" w:rsidRPr="004F763D" w:rsidTr="00FF620F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53477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309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534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F706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</w:tr>
      <w:tr w:rsidR="00792C0B" w:rsidRPr="004F763D" w:rsidTr="00B753BE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68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057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1F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074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</w:tr>
      <w:tr w:rsidR="00792C0B" w:rsidRPr="004F763D" w:rsidTr="00B753BE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B753BE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534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A7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2BF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68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057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2EE1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1F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074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92C0B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744F5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92C0B" w:rsidRPr="00F81A68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F3074"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2,5</w:t>
            </w:r>
          </w:p>
          <w:p w:rsidR="00792C0B" w:rsidRPr="00E744F5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</w:tr>
      <w:tr w:rsidR="00792C0B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744F5" w:rsidRDefault="0071176E" w:rsidP="001F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F3074"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7" w:rsidRPr="004F763D" w:rsidRDefault="008C6E35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792C0B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744F5" w:rsidRDefault="00685610" w:rsidP="00170A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 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77FC7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E82AB9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7F706B"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7D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7D74B5"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561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0,1</w:t>
            </w:r>
          </w:p>
        </w:tc>
      </w:tr>
      <w:tr w:rsidR="00792C0B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744F5" w:rsidRDefault="00685610" w:rsidP="007F7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 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D5469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7F706B" w:rsidP="006A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561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827,9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53E42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0AE0"/>
    <w:rsid w:val="00171A6C"/>
    <w:rsid w:val="001A525A"/>
    <w:rsid w:val="001A7203"/>
    <w:rsid w:val="001C5603"/>
    <w:rsid w:val="001C560D"/>
    <w:rsid w:val="001D5469"/>
    <w:rsid w:val="001F3074"/>
    <w:rsid w:val="0020614F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20DD4"/>
    <w:rsid w:val="008348ED"/>
    <w:rsid w:val="0084216E"/>
    <w:rsid w:val="00871DE2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23FF1"/>
    <w:rsid w:val="00A621D5"/>
    <w:rsid w:val="00A702BF"/>
    <w:rsid w:val="00A84D28"/>
    <w:rsid w:val="00A864A2"/>
    <w:rsid w:val="00A87510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16E0B"/>
    <w:rsid w:val="00C24FCA"/>
    <w:rsid w:val="00C46345"/>
    <w:rsid w:val="00C659C2"/>
    <w:rsid w:val="00C82A35"/>
    <w:rsid w:val="00CA6117"/>
    <w:rsid w:val="00CA6CE9"/>
    <w:rsid w:val="00CE513B"/>
    <w:rsid w:val="00D37169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D3F48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9757F"/>
    <w:rsid w:val="00FA3C3D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5237-B57A-4CD2-B173-DD1A7FFA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3-27T10:28:00Z</cp:lastPrinted>
  <dcterms:created xsi:type="dcterms:W3CDTF">2020-03-18T09:54:00Z</dcterms:created>
  <dcterms:modified xsi:type="dcterms:W3CDTF">2020-03-27T10:29:00Z</dcterms:modified>
</cp:coreProperties>
</file>